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DD97" w14:textId="008921A6" w:rsidR="00023F44" w:rsidRPr="009D22F3" w:rsidRDefault="00023F44" w:rsidP="00C02874">
      <w:pPr>
        <w:ind w:left="7080"/>
        <w:rPr>
          <w:rFonts w:ascii="Times New Roman" w:hAnsi="Times New Roman" w:cs="Times New Roman"/>
          <w:sz w:val="28"/>
          <w:szCs w:val="28"/>
          <w:lang w:val="kk-KZ"/>
        </w:rPr>
      </w:pPr>
      <w:r w:rsidRPr="009D22F3">
        <w:rPr>
          <w:rFonts w:ascii="Times New Roman" w:hAnsi="Times New Roman" w:cs="Times New Roman"/>
          <w:sz w:val="28"/>
          <w:szCs w:val="28"/>
          <w:lang w:val="kk-KZ"/>
        </w:rPr>
        <w:t>БЕКІТЕМІН</w:t>
      </w:r>
      <w:r w:rsidRPr="009D22F3">
        <w:rPr>
          <w:rFonts w:ascii="Times New Roman" w:hAnsi="Times New Roman" w:cs="Times New Roman"/>
          <w:sz w:val="28"/>
          <w:szCs w:val="28"/>
          <w:lang w:val="kk-KZ"/>
        </w:rPr>
        <w:br/>
        <w:t>Мектеп директоры</w:t>
      </w:r>
      <w:r w:rsidRPr="009D22F3">
        <w:rPr>
          <w:rFonts w:ascii="Times New Roman" w:hAnsi="Times New Roman" w:cs="Times New Roman"/>
          <w:sz w:val="28"/>
          <w:szCs w:val="28"/>
          <w:lang w:val="kk-KZ"/>
        </w:rPr>
        <w:br/>
      </w:r>
      <w:r w:rsidR="009D22F3" w:rsidRPr="009D22F3">
        <w:rPr>
          <w:rFonts w:ascii="Times New Roman" w:hAnsi="Times New Roman" w:cs="Times New Roman"/>
          <w:sz w:val="28"/>
          <w:szCs w:val="28"/>
          <w:lang w:val="kk-KZ"/>
        </w:rPr>
        <w:t>Сагинбаева Г.А</w:t>
      </w:r>
    </w:p>
    <w:p w14:paraId="61CA2A30" w14:textId="77777777" w:rsidR="00023F44" w:rsidRPr="009D22F3" w:rsidRDefault="00023F44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ADB01A9" w14:textId="77777777" w:rsidR="00023F44" w:rsidRPr="009D22F3" w:rsidRDefault="00023F44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95B3A0F" w14:textId="77777777" w:rsidR="00023F44" w:rsidRPr="009D22F3" w:rsidRDefault="00023F44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8DE8378" w14:textId="1F023F9B" w:rsidR="00023F44" w:rsidRDefault="00C02874" w:rsidP="00862E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D22F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"Ақмола облысы білім басқармасының Ерейментау ауданы бойынша білім бөлімі </w:t>
      </w:r>
      <w:r w:rsidR="00862ECA">
        <w:rPr>
          <w:rFonts w:ascii="Times New Roman" w:hAnsi="Times New Roman" w:cs="Times New Roman"/>
          <w:b/>
          <w:bCs/>
          <w:sz w:val="28"/>
          <w:szCs w:val="28"/>
          <w:lang w:val="kk-KZ"/>
        </w:rPr>
        <w:t>Күншалған ауылының жалпы</w:t>
      </w:r>
      <w:r w:rsidRPr="009D22F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рта </w:t>
      </w:r>
      <w:r w:rsidR="00862EC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білім беретін </w:t>
      </w:r>
      <w:r w:rsidRPr="009D22F3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бі» КММ бойынша м</w:t>
      </w:r>
      <w:r w:rsidR="00023F44" w:rsidRPr="009D22F3">
        <w:rPr>
          <w:rFonts w:ascii="Times New Roman" w:hAnsi="Times New Roman" w:cs="Times New Roman"/>
          <w:b/>
          <w:bCs/>
          <w:sz w:val="28"/>
          <w:szCs w:val="28"/>
          <w:lang w:val="kk-KZ"/>
        </w:rPr>
        <w:t>ектеп әкімшілігінің сабақтарға қатысу кестесі</w:t>
      </w:r>
    </w:p>
    <w:p w14:paraId="72BF5692" w14:textId="6A310EAA" w:rsidR="00862ECA" w:rsidRPr="009D22F3" w:rsidRDefault="00862ECA" w:rsidP="00862E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023-2024оқу жылы</w:t>
      </w:r>
    </w:p>
    <w:p w14:paraId="4A24E7FA" w14:textId="77777777" w:rsidR="00C02874" w:rsidRPr="009D22F3" w:rsidRDefault="00C02874" w:rsidP="00023F4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0915" w:type="dxa"/>
        <w:tblInd w:w="-572" w:type="dxa"/>
        <w:tblLook w:val="04A0" w:firstRow="1" w:lastRow="0" w:firstColumn="1" w:lastColumn="0" w:noHBand="0" w:noVBand="1"/>
      </w:tblPr>
      <w:tblGrid>
        <w:gridCol w:w="560"/>
        <w:gridCol w:w="1514"/>
        <w:gridCol w:w="3596"/>
        <w:gridCol w:w="2977"/>
        <w:gridCol w:w="2268"/>
      </w:tblGrid>
      <w:tr w:rsidR="009D22F3" w14:paraId="4D7F4B4A" w14:textId="77777777" w:rsidTr="009D22F3">
        <w:tc>
          <w:tcPr>
            <w:tcW w:w="560" w:type="dxa"/>
          </w:tcPr>
          <w:p w14:paraId="287B61B8" w14:textId="5506323D" w:rsidR="00BE2F68" w:rsidRDefault="00BE2F68" w:rsidP="00023F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№</w:t>
            </w:r>
          </w:p>
        </w:tc>
        <w:tc>
          <w:tcPr>
            <w:tcW w:w="1514" w:type="dxa"/>
          </w:tcPr>
          <w:p w14:paraId="2060A0B2" w14:textId="29355FF5" w:rsidR="00BE2F68" w:rsidRDefault="00BE2F68" w:rsidP="00023F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Айы </w:t>
            </w:r>
          </w:p>
        </w:tc>
        <w:tc>
          <w:tcPr>
            <w:tcW w:w="3596" w:type="dxa"/>
          </w:tcPr>
          <w:p w14:paraId="36017FC4" w14:textId="76F02DB4" w:rsidR="00BE2F68" w:rsidRDefault="00BE2F68" w:rsidP="00023F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Бақылау мазмұны </w:t>
            </w:r>
          </w:p>
        </w:tc>
        <w:tc>
          <w:tcPr>
            <w:tcW w:w="2977" w:type="dxa"/>
          </w:tcPr>
          <w:p w14:paraId="728F5765" w14:textId="771639B7" w:rsidR="00BE2F68" w:rsidRDefault="00BE2F68" w:rsidP="00023F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268" w:type="dxa"/>
          </w:tcPr>
          <w:p w14:paraId="0018ABB1" w14:textId="29539993" w:rsidR="00BE2F68" w:rsidRDefault="00BE2F68" w:rsidP="00023F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Жауапты </w:t>
            </w:r>
          </w:p>
        </w:tc>
      </w:tr>
      <w:tr w:rsidR="009D22F3" w:rsidRPr="00C02874" w14:paraId="14896509" w14:textId="77777777" w:rsidTr="009D22F3">
        <w:tc>
          <w:tcPr>
            <w:tcW w:w="560" w:type="dxa"/>
          </w:tcPr>
          <w:p w14:paraId="2778333F" w14:textId="79E27A98" w:rsidR="001646A0" w:rsidRPr="00C02874" w:rsidRDefault="00CB2D49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514" w:type="dxa"/>
            <w:vMerge w:val="restart"/>
          </w:tcPr>
          <w:p w14:paraId="4952C570" w14:textId="0906AF61" w:rsidR="001646A0" w:rsidRPr="00C02874" w:rsidRDefault="001646A0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3596" w:type="dxa"/>
          </w:tcPr>
          <w:p w14:paraId="076D3375" w14:textId="1D82B5F6" w:rsidR="001646A0" w:rsidRPr="00C02874" w:rsidRDefault="001646A0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</w:t>
            </w:r>
            <w:r w:rsidR="009D22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ныптардағы </w:t>
            </w:r>
            <w:r w:rsidR="009D22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</w:t>
            </w: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бақтарына қатысу </w:t>
            </w:r>
          </w:p>
        </w:tc>
        <w:tc>
          <w:tcPr>
            <w:tcW w:w="2977" w:type="dxa"/>
          </w:tcPr>
          <w:p w14:paraId="035BB3D9" w14:textId="3DF88442" w:rsidR="001646A0" w:rsidRPr="00C02874" w:rsidRDefault="001646A0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орта сыныпқа бей</w:t>
            </w:r>
            <w:r w:rsidR="009D22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мде</w:t>
            </w: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уін </w:t>
            </w:r>
            <w:r w:rsidR="009D22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дағалау</w:t>
            </w:r>
          </w:p>
        </w:tc>
        <w:tc>
          <w:tcPr>
            <w:tcW w:w="2268" w:type="dxa"/>
          </w:tcPr>
          <w:p w14:paraId="2E4C6E7D" w14:textId="03DE6772" w:rsidR="001646A0" w:rsidRPr="00C02874" w:rsidRDefault="009D22F3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инбаева Г.А</w:t>
            </w:r>
            <w:r w:rsidR="001646A0"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50C7990F" w14:textId="77777777" w:rsidR="001646A0" w:rsidRDefault="009D22F3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ей Ж</w:t>
            </w:r>
          </w:p>
          <w:p w14:paraId="700F42FA" w14:textId="37F5F670" w:rsidR="00EC1C0F" w:rsidRPr="00C02874" w:rsidRDefault="00EC1C0F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канова А.С</w:t>
            </w:r>
          </w:p>
        </w:tc>
      </w:tr>
      <w:tr w:rsidR="009D22F3" w:rsidRPr="009D22F3" w14:paraId="198830C8" w14:textId="77777777" w:rsidTr="009D22F3">
        <w:tc>
          <w:tcPr>
            <w:tcW w:w="560" w:type="dxa"/>
          </w:tcPr>
          <w:p w14:paraId="7ABDCC57" w14:textId="00862184" w:rsidR="001646A0" w:rsidRPr="00C02874" w:rsidRDefault="00CB2D49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514" w:type="dxa"/>
            <w:vMerge/>
          </w:tcPr>
          <w:p w14:paraId="5E5511F3" w14:textId="011521C5" w:rsidR="001646A0" w:rsidRPr="00C02874" w:rsidRDefault="001646A0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96" w:type="dxa"/>
          </w:tcPr>
          <w:p w14:paraId="009E8A4C" w14:textId="22BD34B2" w:rsidR="001646A0" w:rsidRPr="00C02874" w:rsidRDefault="001646A0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дер күніне арналған онкүндік шеңберінде сабақтарға қатысу</w:t>
            </w:r>
          </w:p>
        </w:tc>
        <w:tc>
          <w:tcPr>
            <w:tcW w:w="2977" w:type="dxa"/>
          </w:tcPr>
          <w:p w14:paraId="5D2C321E" w14:textId="65C2E253" w:rsidR="001646A0" w:rsidRPr="00C02874" w:rsidRDefault="001646A0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дың кәсіби шеберліктерін, іс-шараларды ұйымдастыру қабілеттерін зерделеу</w:t>
            </w:r>
          </w:p>
        </w:tc>
        <w:tc>
          <w:tcPr>
            <w:tcW w:w="2268" w:type="dxa"/>
          </w:tcPr>
          <w:p w14:paraId="54D4C446" w14:textId="559C7261" w:rsidR="009D22F3" w:rsidRPr="00C02874" w:rsidRDefault="009D22F3" w:rsidP="009D22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инбаева 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2B4DEBF7" w14:textId="77777777" w:rsidR="001646A0" w:rsidRDefault="009D22F3" w:rsidP="009D22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ей Ж</w:t>
            </w:r>
          </w:p>
          <w:p w14:paraId="038B7EB2" w14:textId="37E0A64B" w:rsidR="009D22F3" w:rsidRPr="00C02874" w:rsidRDefault="009D22F3" w:rsidP="009D22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D22F3" w:rsidRPr="009D22F3" w14:paraId="29820632" w14:textId="77777777" w:rsidTr="009D22F3">
        <w:tc>
          <w:tcPr>
            <w:tcW w:w="560" w:type="dxa"/>
          </w:tcPr>
          <w:p w14:paraId="75F5D99E" w14:textId="34C08804" w:rsidR="001646A0" w:rsidRPr="00C02874" w:rsidRDefault="00CB2D49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514" w:type="dxa"/>
            <w:vMerge w:val="restart"/>
          </w:tcPr>
          <w:p w14:paraId="73AA69F2" w14:textId="040D5298" w:rsidR="001646A0" w:rsidRPr="00C02874" w:rsidRDefault="001646A0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3596" w:type="dxa"/>
          </w:tcPr>
          <w:p w14:paraId="6BAF6A50" w14:textId="5246FB03" w:rsidR="001646A0" w:rsidRPr="00C02874" w:rsidRDefault="001646A0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</w:t>
            </w:r>
            <w:r w:rsidR="009D22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һ</w:t>
            </w: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ндық құзіреттіліктер курсына қатысу </w:t>
            </w:r>
          </w:p>
        </w:tc>
        <w:tc>
          <w:tcPr>
            <w:tcW w:w="2977" w:type="dxa"/>
          </w:tcPr>
          <w:p w14:paraId="438E7393" w14:textId="6BE1870A" w:rsidR="001646A0" w:rsidRPr="00C02874" w:rsidRDefault="001646A0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ңдау курстары бойынша оқушылардың дағдыларын бақылау</w:t>
            </w:r>
          </w:p>
        </w:tc>
        <w:tc>
          <w:tcPr>
            <w:tcW w:w="2268" w:type="dxa"/>
          </w:tcPr>
          <w:p w14:paraId="6CF69C50" w14:textId="77777777" w:rsidR="00862ECA" w:rsidRPr="00C02874" w:rsidRDefault="00862ECA" w:rsidP="00862E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инбаева Г.А</w:t>
            </w: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4BD79290" w14:textId="77777777" w:rsidR="00862ECA" w:rsidRDefault="00862ECA" w:rsidP="00862E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ей Ж</w:t>
            </w:r>
          </w:p>
          <w:p w14:paraId="430FA4F0" w14:textId="093E1588" w:rsidR="009D22F3" w:rsidRDefault="009D22F3" w:rsidP="009D22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AF4B9A0" w14:textId="3D9AE125" w:rsidR="001646A0" w:rsidRPr="00C02874" w:rsidRDefault="001646A0" w:rsidP="009D22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D22F3" w:rsidRPr="009D22F3" w14:paraId="14D99EDE" w14:textId="77777777" w:rsidTr="009D22F3">
        <w:tc>
          <w:tcPr>
            <w:tcW w:w="560" w:type="dxa"/>
          </w:tcPr>
          <w:p w14:paraId="7C34622F" w14:textId="592ECABC" w:rsidR="001646A0" w:rsidRPr="00C02874" w:rsidRDefault="00CB2D49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514" w:type="dxa"/>
            <w:vMerge/>
          </w:tcPr>
          <w:p w14:paraId="00A7A3DB" w14:textId="77777777" w:rsidR="001646A0" w:rsidRPr="00C02874" w:rsidRDefault="001646A0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96" w:type="dxa"/>
          </w:tcPr>
          <w:p w14:paraId="3A45C8EC" w14:textId="0AFDAE72" w:rsidR="001646A0" w:rsidRPr="00C02874" w:rsidRDefault="001646A0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сыныптың математика және әліппе сабақтарына қатысу</w:t>
            </w:r>
          </w:p>
        </w:tc>
        <w:tc>
          <w:tcPr>
            <w:tcW w:w="2977" w:type="dxa"/>
          </w:tcPr>
          <w:p w14:paraId="2239E0B3" w14:textId="1F8D860C" w:rsidR="001646A0" w:rsidRPr="00C02874" w:rsidRDefault="001646A0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нші сынып оқушыларының оқу, есептеу дағдыларының дәрежесін тексеру</w:t>
            </w:r>
          </w:p>
        </w:tc>
        <w:tc>
          <w:tcPr>
            <w:tcW w:w="2268" w:type="dxa"/>
          </w:tcPr>
          <w:p w14:paraId="3DAFCBE4" w14:textId="1F282F3A" w:rsidR="009D22F3" w:rsidRPr="00C02874" w:rsidRDefault="009D22F3" w:rsidP="009D22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инбаева 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216E059A" w14:textId="1645E685" w:rsidR="001646A0" w:rsidRPr="00C02874" w:rsidRDefault="009D22F3" w:rsidP="009D22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ей Ж</w:t>
            </w:r>
          </w:p>
        </w:tc>
      </w:tr>
      <w:tr w:rsidR="009D22F3" w:rsidRPr="00C02874" w14:paraId="1D4B8848" w14:textId="77777777" w:rsidTr="009D22F3">
        <w:tc>
          <w:tcPr>
            <w:tcW w:w="560" w:type="dxa"/>
          </w:tcPr>
          <w:p w14:paraId="7BB06DC8" w14:textId="732465FF" w:rsidR="001646A0" w:rsidRPr="00C02874" w:rsidRDefault="00CB2D49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514" w:type="dxa"/>
            <w:vMerge w:val="restart"/>
          </w:tcPr>
          <w:p w14:paraId="3A708845" w14:textId="0D688282" w:rsidR="001646A0" w:rsidRPr="00C02874" w:rsidRDefault="001646A0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ша </w:t>
            </w:r>
          </w:p>
        </w:tc>
        <w:tc>
          <w:tcPr>
            <w:tcW w:w="3596" w:type="dxa"/>
          </w:tcPr>
          <w:p w14:paraId="0A28873A" w14:textId="1545AAAE" w:rsidR="001646A0" w:rsidRPr="00C02874" w:rsidRDefault="009D22F3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  <w:r w:rsidR="001646A0"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бағына қатысу</w:t>
            </w:r>
          </w:p>
        </w:tc>
        <w:tc>
          <w:tcPr>
            <w:tcW w:w="2977" w:type="dxa"/>
          </w:tcPr>
          <w:p w14:paraId="4FD86C79" w14:textId="36E4270D" w:rsidR="001646A0" w:rsidRPr="00C02874" w:rsidRDefault="001646A0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дың </w:t>
            </w:r>
            <w:r w:rsidR="009D22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</w:t>
            </w: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і бойынша сауаттылығын анықтау</w:t>
            </w:r>
          </w:p>
        </w:tc>
        <w:tc>
          <w:tcPr>
            <w:tcW w:w="2268" w:type="dxa"/>
          </w:tcPr>
          <w:p w14:paraId="5EF283F7" w14:textId="706E4289" w:rsidR="009D22F3" w:rsidRPr="00C02874" w:rsidRDefault="009D22F3" w:rsidP="009D22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инбаева 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3CC644D6" w14:textId="18BD8249" w:rsidR="001646A0" w:rsidRPr="00C02874" w:rsidRDefault="009D22F3" w:rsidP="009D22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ей Ж</w:t>
            </w:r>
          </w:p>
        </w:tc>
      </w:tr>
      <w:tr w:rsidR="009D22F3" w:rsidRPr="00C02874" w14:paraId="1EB09DE9" w14:textId="77777777" w:rsidTr="009D22F3">
        <w:tc>
          <w:tcPr>
            <w:tcW w:w="560" w:type="dxa"/>
          </w:tcPr>
          <w:p w14:paraId="75B7F105" w14:textId="5669EC1C" w:rsidR="001646A0" w:rsidRPr="00C02874" w:rsidRDefault="00CB2D49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514" w:type="dxa"/>
            <w:vMerge/>
          </w:tcPr>
          <w:p w14:paraId="2CA635DE" w14:textId="77777777" w:rsidR="001646A0" w:rsidRPr="00C02874" w:rsidRDefault="001646A0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96" w:type="dxa"/>
          </w:tcPr>
          <w:p w14:paraId="7F6D5299" w14:textId="3D57E2F6" w:rsidR="001646A0" w:rsidRPr="00C02874" w:rsidRDefault="001646A0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Д тобындағы сабақтарға қатысу </w:t>
            </w:r>
          </w:p>
        </w:tc>
        <w:tc>
          <w:tcPr>
            <w:tcW w:w="2977" w:type="dxa"/>
          </w:tcPr>
          <w:p w14:paraId="2006A654" w14:textId="010951F2" w:rsidR="001646A0" w:rsidRPr="00C02874" w:rsidRDefault="001646A0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білім беру жүйесінің негізгі басым бағыттарының орындалуы</w:t>
            </w:r>
          </w:p>
        </w:tc>
        <w:tc>
          <w:tcPr>
            <w:tcW w:w="2268" w:type="dxa"/>
          </w:tcPr>
          <w:p w14:paraId="726350EA" w14:textId="6DDCC6DB" w:rsidR="009D22F3" w:rsidRPr="00C02874" w:rsidRDefault="009D22F3" w:rsidP="009D22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инбаева 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3A27A9FA" w14:textId="67242362" w:rsidR="001646A0" w:rsidRPr="00C02874" w:rsidRDefault="009D22F3" w:rsidP="009D22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ей Ж</w:t>
            </w:r>
          </w:p>
        </w:tc>
      </w:tr>
      <w:tr w:rsidR="009D22F3" w:rsidRPr="009D22F3" w14:paraId="62C924DC" w14:textId="77777777" w:rsidTr="009D22F3">
        <w:tc>
          <w:tcPr>
            <w:tcW w:w="560" w:type="dxa"/>
          </w:tcPr>
          <w:p w14:paraId="78A6AF0F" w14:textId="3893CD68" w:rsidR="001646A0" w:rsidRPr="00C02874" w:rsidRDefault="00CB2D49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514" w:type="dxa"/>
            <w:vMerge/>
          </w:tcPr>
          <w:p w14:paraId="2D96D43A" w14:textId="77777777" w:rsidR="001646A0" w:rsidRPr="00C02874" w:rsidRDefault="001646A0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96" w:type="dxa"/>
          </w:tcPr>
          <w:p w14:paraId="0E587FA1" w14:textId="7CDC757B" w:rsidR="001646A0" w:rsidRPr="00C02874" w:rsidRDefault="009D22F3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ратылыстану бағыты </w:t>
            </w:r>
            <w:r w:rsidR="001646A0"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тарына қатысу </w:t>
            </w:r>
          </w:p>
        </w:tc>
        <w:tc>
          <w:tcPr>
            <w:tcW w:w="2977" w:type="dxa"/>
          </w:tcPr>
          <w:p w14:paraId="7424ECB2" w14:textId="2B43F89D" w:rsidR="001646A0" w:rsidRPr="00C02874" w:rsidRDefault="001646A0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ртылған білім мазмұнының бағдарламасын тиімді қолданылуын бақылау</w:t>
            </w:r>
          </w:p>
        </w:tc>
        <w:tc>
          <w:tcPr>
            <w:tcW w:w="2268" w:type="dxa"/>
          </w:tcPr>
          <w:p w14:paraId="4A8AE78D" w14:textId="77777777" w:rsidR="00EC1C0F" w:rsidRPr="00C02874" w:rsidRDefault="00EC1C0F" w:rsidP="00EC1C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инбаева Г.А</w:t>
            </w: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4799651F" w14:textId="4DE1DF78" w:rsidR="001646A0" w:rsidRPr="00C02874" w:rsidRDefault="00EC1C0F" w:rsidP="00EC1C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ей Ж</w:t>
            </w:r>
          </w:p>
        </w:tc>
      </w:tr>
      <w:tr w:rsidR="009D22F3" w:rsidRPr="00EC1C0F" w14:paraId="3F3C9936" w14:textId="77777777" w:rsidTr="009D22F3">
        <w:tc>
          <w:tcPr>
            <w:tcW w:w="560" w:type="dxa"/>
          </w:tcPr>
          <w:p w14:paraId="660EA815" w14:textId="51420A42" w:rsidR="00A56E87" w:rsidRPr="00C02874" w:rsidRDefault="00CB2D49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1514" w:type="dxa"/>
          </w:tcPr>
          <w:p w14:paraId="5B532C55" w14:textId="3C571F2A" w:rsidR="00A56E87" w:rsidRPr="00C02874" w:rsidRDefault="000C1ED1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лтоқсан </w:t>
            </w:r>
          </w:p>
        </w:tc>
        <w:tc>
          <w:tcPr>
            <w:tcW w:w="3596" w:type="dxa"/>
          </w:tcPr>
          <w:p w14:paraId="20D898A4" w14:textId="36E1AE8E" w:rsidR="00A56E87" w:rsidRPr="00C02874" w:rsidRDefault="00A56E87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атылыстану-математика бағытындағы апталық шеңберінде сабақтарға қатысу</w:t>
            </w:r>
          </w:p>
        </w:tc>
        <w:tc>
          <w:tcPr>
            <w:tcW w:w="2977" w:type="dxa"/>
          </w:tcPr>
          <w:p w14:paraId="3064844D" w14:textId="407BC1CA" w:rsidR="00A56E87" w:rsidRPr="00C02874" w:rsidRDefault="000C1ED1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дың кәсіби шеберліктерін, іс-шараларды ұйымдастыру қабілеттерін зерделеу</w:t>
            </w:r>
          </w:p>
        </w:tc>
        <w:tc>
          <w:tcPr>
            <w:tcW w:w="2268" w:type="dxa"/>
          </w:tcPr>
          <w:p w14:paraId="158A42B8" w14:textId="77777777" w:rsidR="00EC1C0F" w:rsidRPr="00C02874" w:rsidRDefault="00EC1C0F" w:rsidP="00EC1C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инбаева Г.А</w:t>
            </w: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742E4C01" w14:textId="77777777" w:rsidR="00EC1C0F" w:rsidRDefault="00EC1C0F" w:rsidP="00EC1C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ей Ж</w:t>
            </w:r>
          </w:p>
          <w:p w14:paraId="1B3444B5" w14:textId="0A82C427" w:rsidR="00A56E87" w:rsidRPr="00C02874" w:rsidRDefault="00A56E87" w:rsidP="00EC1C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D22F3" w:rsidRPr="00C02874" w14:paraId="5FE7439D" w14:textId="77777777" w:rsidTr="009D22F3">
        <w:tc>
          <w:tcPr>
            <w:tcW w:w="560" w:type="dxa"/>
          </w:tcPr>
          <w:p w14:paraId="5997FA84" w14:textId="6D9060B6" w:rsidR="00BE2F68" w:rsidRPr="00C02874" w:rsidRDefault="00CB2D49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514" w:type="dxa"/>
          </w:tcPr>
          <w:p w14:paraId="367277B0" w14:textId="5B5D804B" w:rsidR="00BE2F68" w:rsidRPr="00C02874" w:rsidRDefault="00A10CF5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3596" w:type="dxa"/>
          </w:tcPr>
          <w:p w14:paraId="60667DB1" w14:textId="67BF09D1" w:rsidR="00BE2F68" w:rsidRPr="00C02874" w:rsidRDefault="00A10CF5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 мамандардың сабақтарына қатысу</w:t>
            </w:r>
          </w:p>
        </w:tc>
        <w:tc>
          <w:tcPr>
            <w:tcW w:w="2977" w:type="dxa"/>
          </w:tcPr>
          <w:p w14:paraId="56F0D893" w14:textId="27BB9F49" w:rsidR="00BE2F68" w:rsidRPr="00C02874" w:rsidRDefault="00C61F94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с мамандардың сабақ беру деңгейін бақылау, әдістемелік көмек көрсету </w:t>
            </w:r>
          </w:p>
        </w:tc>
        <w:tc>
          <w:tcPr>
            <w:tcW w:w="2268" w:type="dxa"/>
          </w:tcPr>
          <w:p w14:paraId="45A78ADE" w14:textId="77777777" w:rsidR="00EC1C0F" w:rsidRPr="00C02874" w:rsidRDefault="00EC1C0F" w:rsidP="00EC1C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инбаева Г.А</w:t>
            </w: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70B1611B" w14:textId="4787485B" w:rsidR="00BE2F68" w:rsidRPr="00C02874" w:rsidRDefault="00EC1C0F" w:rsidP="00EC1C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ей Ж</w:t>
            </w:r>
          </w:p>
        </w:tc>
      </w:tr>
      <w:tr w:rsidR="009D22F3" w:rsidRPr="00C02874" w14:paraId="77011A1A" w14:textId="77777777" w:rsidTr="009D22F3">
        <w:tc>
          <w:tcPr>
            <w:tcW w:w="560" w:type="dxa"/>
          </w:tcPr>
          <w:p w14:paraId="378F07C8" w14:textId="30290BD0" w:rsidR="001646A0" w:rsidRPr="00C02874" w:rsidRDefault="00CB2D49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514" w:type="dxa"/>
            <w:vMerge w:val="restart"/>
          </w:tcPr>
          <w:p w14:paraId="052A6285" w14:textId="30889570" w:rsidR="001646A0" w:rsidRPr="00C02874" w:rsidRDefault="001646A0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н </w:t>
            </w:r>
          </w:p>
        </w:tc>
        <w:tc>
          <w:tcPr>
            <w:tcW w:w="3596" w:type="dxa"/>
          </w:tcPr>
          <w:p w14:paraId="46123A25" w14:textId="473C11A8" w:rsidR="001646A0" w:rsidRPr="00C02874" w:rsidRDefault="00862ECA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9-11сыныптардың </w:t>
            </w:r>
            <w:r w:rsidR="001646A0"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арына қатысу</w:t>
            </w:r>
          </w:p>
        </w:tc>
        <w:tc>
          <w:tcPr>
            <w:tcW w:w="2977" w:type="dxa"/>
          </w:tcPr>
          <w:p w14:paraId="444D6F43" w14:textId="30BF229B" w:rsidR="001646A0" w:rsidRPr="00C02874" w:rsidRDefault="001646A0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ББД сапасын бақылау</w:t>
            </w:r>
          </w:p>
        </w:tc>
        <w:tc>
          <w:tcPr>
            <w:tcW w:w="2268" w:type="dxa"/>
          </w:tcPr>
          <w:p w14:paraId="228BCE7B" w14:textId="77777777" w:rsidR="00862ECA" w:rsidRPr="00C02874" w:rsidRDefault="00862ECA" w:rsidP="00862E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инбаева Г.А</w:t>
            </w: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69B244AA" w14:textId="687CF78F" w:rsidR="001646A0" w:rsidRPr="00C02874" w:rsidRDefault="00862ECA" w:rsidP="00862E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ей Ж</w:t>
            </w:r>
          </w:p>
        </w:tc>
      </w:tr>
      <w:tr w:rsidR="009D22F3" w:rsidRPr="00C02874" w14:paraId="5CD4101C" w14:textId="77777777" w:rsidTr="009D22F3">
        <w:tc>
          <w:tcPr>
            <w:tcW w:w="560" w:type="dxa"/>
          </w:tcPr>
          <w:p w14:paraId="607A2442" w14:textId="50768B89" w:rsidR="001646A0" w:rsidRPr="00C02874" w:rsidRDefault="00CB2D49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514" w:type="dxa"/>
            <w:vMerge/>
          </w:tcPr>
          <w:p w14:paraId="48CDE9B8" w14:textId="77777777" w:rsidR="001646A0" w:rsidRPr="00C02874" w:rsidRDefault="001646A0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96" w:type="dxa"/>
          </w:tcPr>
          <w:p w14:paraId="1E8C0758" w14:textId="62300DBA" w:rsidR="001646A0" w:rsidRPr="00C02874" w:rsidRDefault="001646A0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4 сыныптардың қазақ тілі, математика, әдебиеттік оқу сабақтарына қатысу</w:t>
            </w:r>
          </w:p>
        </w:tc>
        <w:tc>
          <w:tcPr>
            <w:tcW w:w="2977" w:type="dxa"/>
          </w:tcPr>
          <w:p w14:paraId="7D028A17" w14:textId="3AB2B165" w:rsidR="001646A0" w:rsidRPr="00C02874" w:rsidRDefault="001646A0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сапасын және үлгерімін бақылау </w:t>
            </w:r>
          </w:p>
        </w:tc>
        <w:tc>
          <w:tcPr>
            <w:tcW w:w="2268" w:type="dxa"/>
          </w:tcPr>
          <w:p w14:paraId="1D321B1B" w14:textId="77777777" w:rsidR="00862ECA" w:rsidRPr="00C02874" w:rsidRDefault="00862ECA" w:rsidP="00862E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инбаева Г.А</w:t>
            </w: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65788D5D" w14:textId="2646970E" w:rsidR="001646A0" w:rsidRPr="00C02874" w:rsidRDefault="00862ECA" w:rsidP="00862E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ей Ж</w:t>
            </w:r>
          </w:p>
        </w:tc>
      </w:tr>
      <w:tr w:rsidR="009D22F3" w:rsidRPr="00C02874" w14:paraId="78C8D850" w14:textId="77777777" w:rsidTr="009D22F3">
        <w:tc>
          <w:tcPr>
            <w:tcW w:w="560" w:type="dxa"/>
          </w:tcPr>
          <w:p w14:paraId="2030A2A9" w14:textId="5295E43F" w:rsidR="001646A0" w:rsidRPr="00C02874" w:rsidRDefault="00CB2D49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514" w:type="dxa"/>
            <w:vMerge/>
          </w:tcPr>
          <w:p w14:paraId="04DD00DE" w14:textId="77777777" w:rsidR="001646A0" w:rsidRPr="00C02874" w:rsidRDefault="001646A0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96" w:type="dxa"/>
          </w:tcPr>
          <w:p w14:paraId="2D770576" w14:textId="692FDE86" w:rsidR="001646A0" w:rsidRPr="00C02874" w:rsidRDefault="001646A0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уманитарлы бағыттағы пәндер апталығы аясында сабақтарға қатысу</w:t>
            </w:r>
          </w:p>
        </w:tc>
        <w:tc>
          <w:tcPr>
            <w:tcW w:w="2977" w:type="dxa"/>
          </w:tcPr>
          <w:p w14:paraId="4A195E47" w14:textId="66C63973" w:rsidR="001646A0" w:rsidRPr="00C02874" w:rsidRDefault="001646A0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дың кәсіби шеберліктерін, іс-шараларды ұйымдастыру қабілеттерін зерделеу</w:t>
            </w:r>
          </w:p>
        </w:tc>
        <w:tc>
          <w:tcPr>
            <w:tcW w:w="2268" w:type="dxa"/>
          </w:tcPr>
          <w:p w14:paraId="68C2B2E6" w14:textId="77777777" w:rsidR="00862ECA" w:rsidRPr="00C02874" w:rsidRDefault="00862ECA" w:rsidP="00862E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инбаева Г.А</w:t>
            </w: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4A429E89" w14:textId="1056054A" w:rsidR="001646A0" w:rsidRPr="00C02874" w:rsidRDefault="00862ECA" w:rsidP="00862E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ей Ж</w:t>
            </w:r>
          </w:p>
        </w:tc>
      </w:tr>
      <w:tr w:rsidR="009D22F3" w:rsidRPr="00C02874" w14:paraId="7FBBF324" w14:textId="77777777" w:rsidTr="009D22F3">
        <w:tc>
          <w:tcPr>
            <w:tcW w:w="560" w:type="dxa"/>
          </w:tcPr>
          <w:p w14:paraId="7B21E4A5" w14:textId="5FDF849E" w:rsidR="001646A0" w:rsidRPr="00C02874" w:rsidRDefault="00CB2D49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1514" w:type="dxa"/>
            <w:vMerge w:val="restart"/>
          </w:tcPr>
          <w:p w14:paraId="5E4D8227" w14:textId="2588E62F" w:rsidR="001646A0" w:rsidRPr="00C02874" w:rsidRDefault="001646A0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рыз </w:t>
            </w:r>
          </w:p>
        </w:tc>
        <w:tc>
          <w:tcPr>
            <w:tcW w:w="3596" w:type="dxa"/>
          </w:tcPr>
          <w:p w14:paraId="5E8707E1" w14:textId="39038F39" w:rsidR="001646A0" w:rsidRPr="00C02874" w:rsidRDefault="001646A0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 мен биология сабақтарына қатысу</w:t>
            </w:r>
          </w:p>
        </w:tc>
        <w:tc>
          <w:tcPr>
            <w:tcW w:w="2977" w:type="dxa"/>
          </w:tcPr>
          <w:p w14:paraId="7D462A49" w14:textId="5B84305C" w:rsidR="001646A0" w:rsidRPr="00C02874" w:rsidRDefault="001646A0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оқу бағдарламасын меңгеруі</w:t>
            </w:r>
          </w:p>
        </w:tc>
        <w:tc>
          <w:tcPr>
            <w:tcW w:w="2268" w:type="dxa"/>
          </w:tcPr>
          <w:p w14:paraId="79F45D3B" w14:textId="77777777" w:rsidR="00862ECA" w:rsidRPr="00C02874" w:rsidRDefault="00862ECA" w:rsidP="00862E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инбаева Г.А</w:t>
            </w: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07D133C6" w14:textId="2EA9995F" w:rsidR="001646A0" w:rsidRPr="00C02874" w:rsidRDefault="00862ECA" w:rsidP="00862E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ей Ж</w:t>
            </w:r>
          </w:p>
        </w:tc>
      </w:tr>
      <w:tr w:rsidR="009D22F3" w:rsidRPr="00C02874" w14:paraId="45314196" w14:textId="77777777" w:rsidTr="009D22F3">
        <w:tc>
          <w:tcPr>
            <w:tcW w:w="560" w:type="dxa"/>
          </w:tcPr>
          <w:p w14:paraId="666065AC" w14:textId="2D54426F" w:rsidR="001646A0" w:rsidRPr="00C02874" w:rsidRDefault="00CB2D49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514" w:type="dxa"/>
            <w:vMerge/>
          </w:tcPr>
          <w:p w14:paraId="1B295AB1" w14:textId="77777777" w:rsidR="001646A0" w:rsidRPr="00C02874" w:rsidRDefault="001646A0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96" w:type="dxa"/>
          </w:tcPr>
          <w:p w14:paraId="1C88FEA9" w14:textId="75E0B7F0" w:rsidR="001646A0" w:rsidRPr="00C02874" w:rsidRDefault="001646A0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уыш сынып пәндері апталығы шеңберінде сабақтарға қатысу</w:t>
            </w:r>
          </w:p>
        </w:tc>
        <w:tc>
          <w:tcPr>
            <w:tcW w:w="2977" w:type="dxa"/>
          </w:tcPr>
          <w:p w14:paraId="4E9E6260" w14:textId="5D96CD2A" w:rsidR="001646A0" w:rsidRPr="00C02874" w:rsidRDefault="001646A0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дың кәсіби шеберліктерін, іс-шараларды ұйымдастыру қабілеттерін зерделеу</w:t>
            </w:r>
          </w:p>
        </w:tc>
        <w:tc>
          <w:tcPr>
            <w:tcW w:w="2268" w:type="dxa"/>
          </w:tcPr>
          <w:p w14:paraId="3B6D8B95" w14:textId="52AC94AA" w:rsidR="00862ECA" w:rsidRPr="00C02874" w:rsidRDefault="00862ECA" w:rsidP="00862E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инбаева Г.А</w:t>
            </w: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2D30D392" w14:textId="7490A433" w:rsidR="001646A0" w:rsidRPr="00C02874" w:rsidRDefault="00862ECA" w:rsidP="00862E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ей Ж</w:t>
            </w:r>
          </w:p>
        </w:tc>
      </w:tr>
      <w:tr w:rsidR="009D22F3" w:rsidRPr="00C02874" w14:paraId="6BC26B7C" w14:textId="77777777" w:rsidTr="009D22F3">
        <w:tc>
          <w:tcPr>
            <w:tcW w:w="560" w:type="dxa"/>
          </w:tcPr>
          <w:p w14:paraId="60A12B6D" w14:textId="5BB4A1BA" w:rsidR="001646A0" w:rsidRPr="00C02874" w:rsidRDefault="00CB2D49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1514" w:type="dxa"/>
            <w:vMerge w:val="restart"/>
          </w:tcPr>
          <w:p w14:paraId="220BE7B1" w14:textId="3716EF70" w:rsidR="001646A0" w:rsidRPr="00C02874" w:rsidRDefault="00074649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1646A0"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уі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596" w:type="dxa"/>
          </w:tcPr>
          <w:p w14:paraId="3DC424C7" w14:textId="0855410C" w:rsidR="001646A0" w:rsidRPr="00C02874" w:rsidRDefault="001646A0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, география сабақтарына қатысу</w:t>
            </w:r>
          </w:p>
        </w:tc>
        <w:tc>
          <w:tcPr>
            <w:tcW w:w="2977" w:type="dxa"/>
          </w:tcPr>
          <w:p w14:paraId="28C3B7F7" w14:textId="667C7E6E" w:rsidR="001646A0" w:rsidRPr="00C02874" w:rsidRDefault="001646A0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пәнге деген қызығушылықтарын бақылау</w:t>
            </w:r>
          </w:p>
        </w:tc>
        <w:tc>
          <w:tcPr>
            <w:tcW w:w="2268" w:type="dxa"/>
          </w:tcPr>
          <w:p w14:paraId="41D028C1" w14:textId="77777777" w:rsidR="00862ECA" w:rsidRPr="00C02874" w:rsidRDefault="00862ECA" w:rsidP="00862E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инбаева Г.А</w:t>
            </w: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7775581E" w14:textId="69B85CA3" w:rsidR="001646A0" w:rsidRPr="00C02874" w:rsidRDefault="00862ECA" w:rsidP="00862E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ей Ж</w:t>
            </w:r>
          </w:p>
        </w:tc>
      </w:tr>
      <w:tr w:rsidR="009D22F3" w:rsidRPr="00C02874" w14:paraId="163CEA0F" w14:textId="77777777" w:rsidTr="009D22F3">
        <w:tc>
          <w:tcPr>
            <w:tcW w:w="560" w:type="dxa"/>
          </w:tcPr>
          <w:p w14:paraId="46A59D60" w14:textId="00495D98" w:rsidR="001646A0" w:rsidRPr="00C02874" w:rsidRDefault="00CB2D49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514" w:type="dxa"/>
            <w:vMerge/>
          </w:tcPr>
          <w:p w14:paraId="5A934005" w14:textId="77777777" w:rsidR="001646A0" w:rsidRPr="00C02874" w:rsidRDefault="001646A0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96" w:type="dxa"/>
          </w:tcPr>
          <w:p w14:paraId="5E0BD8FB" w14:textId="3D057927" w:rsidR="001646A0" w:rsidRPr="00C02874" w:rsidRDefault="001646A0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-9 сыныптарындағы көркем еңбек, музыка </w:t>
            </w:r>
            <w:r w:rsidR="00862E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дене шынықтыру</w:t>
            </w: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арына қатысу</w:t>
            </w:r>
          </w:p>
        </w:tc>
        <w:tc>
          <w:tcPr>
            <w:tcW w:w="2977" w:type="dxa"/>
          </w:tcPr>
          <w:p w14:paraId="078FF4DF" w14:textId="309868C6" w:rsidR="001646A0" w:rsidRPr="00C02874" w:rsidRDefault="001646A0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беру деңгейін, қолданылатын әдіс тәсілдердің тиімділігін бақылау</w:t>
            </w:r>
          </w:p>
        </w:tc>
        <w:tc>
          <w:tcPr>
            <w:tcW w:w="2268" w:type="dxa"/>
          </w:tcPr>
          <w:p w14:paraId="60C6C1F7" w14:textId="77777777" w:rsidR="00862ECA" w:rsidRPr="00C02874" w:rsidRDefault="00862ECA" w:rsidP="00862E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инбаева Г.А</w:t>
            </w: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38B1C0C4" w14:textId="440BF806" w:rsidR="001646A0" w:rsidRPr="00C02874" w:rsidRDefault="00862ECA" w:rsidP="00862E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ей Ж</w:t>
            </w:r>
          </w:p>
        </w:tc>
      </w:tr>
      <w:tr w:rsidR="009D22F3" w:rsidRPr="00C02874" w14:paraId="604AF943" w14:textId="77777777" w:rsidTr="009D22F3">
        <w:tc>
          <w:tcPr>
            <w:tcW w:w="560" w:type="dxa"/>
          </w:tcPr>
          <w:p w14:paraId="3622DFAA" w14:textId="0266C9F6" w:rsidR="00A56E87" w:rsidRPr="00C02874" w:rsidRDefault="00CB2D49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1514" w:type="dxa"/>
          </w:tcPr>
          <w:p w14:paraId="72EB3EFE" w14:textId="2ECC170B" w:rsidR="00A56E87" w:rsidRPr="00C02874" w:rsidRDefault="000C1ED1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ыр </w:t>
            </w:r>
          </w:p>
        </w:tc>
        <w:tc>
          <w:tcPr>
            <w:tcW w:w="3596" w:type="dxa"/>
          </w:tcPr>
          <w:p w14:paraId="45DC85FE" w14:textId="2DF9904E" w:rsidR="00A56E87" w:rsidRPr="00C02874" w:rsidRDefault="00A56E87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лшын тілі</w:t>
            </w:r>
            <w:r w:rsidR="00862E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орыс тілі</w:t>
            </w: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бақтарына қатысу</w:t>
            </w:r>
          </w:p>
        </w:tc>
        <w:tc>
          <w:tcPr>
            <w:tcW w:w="2977" w:type="dxa"/>
          </w:tcPr>
          <w:p w14:paraId="380D3485" w14:textId="144ABA46" w:rsidR="00A56E87" w:rsidRPr="00C02874" w:rsidRDefault="000C1ED1" w:rsidP="00C028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 бойынша сабақтың берілу деңгейін бақылау</w:t>
            </w:r>
          </w:p>
        </w:tc>
        <w:tc>
          <w:tcPr>
            <w:tcW w:w="2268" w:type="dxa"/>
          </w:tcPr>
          <w:p w14:paraId="1A36C91C" w14:textId="77777777" w:rsidR="00862ECA" w:rsidRPr="00C02874" w:rsidRDefault="00862ECA" w:rsidP="00862E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инбаева Г.А</w:t>
            </w:r>
            <w:r w:rsidRPr="00C028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6DA4A496" w14:textId="42CE0339" w:rsidR="00A56E87" w:rsidRPr="00C02874" w:rsidRDefault="00862ECA" w:rsidP="00862E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ей Ж</w:t>
            </w:r>
          </w:p>
        </w:tc>
      </w:tr>
    </w:tbl>
    <w:p w14:paraId="2B3C6519" w14:textId="77777777" w:rsidR="00023F44" w:rsidRPr="00C02874" w:rsidRDefault="00023F44" w:rsidP="00C02874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8F8FC25" w14:textId="77777777" w:rsidR="00023F44" w:rsidRDefault="00023F44" w:rsidP="00C02874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821F330" w14:textId="745E898E" w:rsidR="00886992" w:rsidRPr="00886992" w:rsidRDefault="00886992" w:rsidP="00C02874">
      <w:pPr>
        <w:rPr>
          <w:rFonts w:ascii="Times New Roman" w:hAnsi="Times New Roman" w:cs="Times New Roman"/>
          <w:i/>
          <w:iCs/>
          <w:sz w:val="20"/>
          <w:szCs w:val="20"/>
          <w:lang w:val="kk-KZ"/>
        </w:rPr>
      </w:pPr>
    </w:p>
    <w:sectPr w:rsidR="00886992" w:rsidRPr="00886992" w:rsidSect="00C0287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44"/>
    <w:rsid w:val="00023F44"/>
    <w:rsid w:val="00074649"/>
    <w:rsid w:val="000C1ED1"/>
    <w:rsid w:val="001646A0"/>
    <w:rsid w:val="00630B67"/>
    <w:rsid w:val="007C12AA"/>
    <w:rsid w:val="00862ECA"/>
    <w:rsid w:val="00886992"/>
    <w:rsid w:val="0099250A"/>
    <w:rsid w:val="009D22F3"/>
    <w:rsid w:val="00A10CF5"/>
    <w:rsid w:val="00A56E87"/>
    <w:rsid w:val="00BB6CE0"/>
    <w:rsid w:val="00BE2F68"/>
    <w:rsid w:val="00C02874"/>
    <w:rsid w:val="00C61F94"/>
    <w:rsid w:val="00CB2D49"/>
    <w:rsid w:val="00EC1C0F"/>
    <w:rsid w:val="00FD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942CD"/>
  <w15:docId w15:val="{18265256-7F43-4C1A-B39A-D5C82ABF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D1E1F-A2AF-41CC-8BA9-8B9B0BED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9-21T10:08:00Z</cp:lastPrinted>
  <dcterms:created xsi:type="dcterms:W3CDTF">2023-09-06T09:50:00Z</dcterms:created>
  <dcterms:modified xsi:type="dcterms:W3CDTF">2023-09-21T10:21:00Z</dcterms:modified>
</cp:coreProperties>
</file>